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D2CD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F15EB0D" wp14:editId="56E701E7">
                                  <wp:extent cx="2400300" cy="2606040"/>
                                  <wp:effectExtent l="0" t="0" r="0" b="3810"/>
                                  <wp:docPr id="63" name="Рисунок 63" descr="H:\ВОВ\Ветераны!!!\Рыбалко Иван Никола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H:\ВОВ\Ветераны!!!\Рыбалко Иван Никола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259" cy="2613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CD2CD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F15EB0D" wp14:editId="56E701E7">
                            <wp:extent cx="2400300" cy="2606040"/>
                            <wp:effectExtent l="0" t="0" r="0" b="3810"/>
                            <wp:docPr id="63" name="Рисунок 63" descr="H:\ВОВ\Ветераны!!!\Рыбалко Иван Никола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H:\ВОВ\Ветераны!!!\Рыбалко Иван Никола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259" cy="2613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D2CD5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D2CD5" w:rsidRPr="00CD2CD5">
        <w:rPr>
          <w:rFonts w:ascii="Times New Roman" w:hAnsi="Times New Roman"/>
          <w:b/>
          <w:sz w:val="40"/>
          <w:szCs w:val="40"/>
        </w:rPr>
        <w:t>Рыбалко Иван Никола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D2CD5" w:rsidRDefault="00CD2CD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D2CD5">
              <w:rPr>
                <w:rFonts w:ascii="Times New Roman" w:hAnsi="Times New Roman"/>
                <w:sz w:val="24"/>
                <w:szCs w:val="24"/>
              </w:rPr>
              <w:t>23.05.1910 – 22.05.199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D2CD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D2CD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D2CD5" w:rsidRDefault="00CD2CD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D2CD5">
              <w:rPr>
                <w:rFonts w:ascii="Times New Roman" w:hAnsi="Times New Roman"/>
                <w:sz w:val="24"/>
                <w:szCs w:val="24"/>
              </w:rPr>
              <w:t>орден «Славы III ст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D2CD5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CD2CD5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D2CD5" w:rsidRDefault="00CD2CD5" w:rsidP="00CD2CD5">
            <w:pPr>
              <w:rPr>
                <w:rFonts w:ascii="Times New Roman" w:hAnsi="Times New Roman"/>
                <w:sz w:val="24"/>
                <w:szCs w:val="24"/>
              </w:rPr>
            </w:pPr>
            <w:r w:rsidRPr="00CD2CD5">
              <w:rPr>
                <w:rFonts w:ascii="Times New Roman" w:hAnsi="Times New Roman"/>
                <w:sz w:val="24"/>
                <w:szCs w:val="24"/>
              </w:rPr>
              <w:t>135 сапер полк НКВ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D2CD5" w:rsidRDefault="00CD2CD5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CD2CD5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D2CD5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D2CD5" w:rsidRDefault="00CD2CD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D2CD5">
              <w:rPr>
                <w:rFonts w:ascii="Times New Roman" w:hAnsi="Times New Roman"/>
                <w:sz w:val="24"/>
                <w:szCs w:val="24"/>
              </w:rPr>
              <w:t>орден «Славы III ст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D2CD5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56FC-EF7F-4CF7-9D8A-703F2B20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345</cp:lastModifiedBy>
  <cp:revision>2</cp:revision>
  <dcterms:created xsi:type="dcterms:W3CDTF">2024-01-03T15:24:00Z</dcterms:created>
  <dcterms:modified xsi:type="dcterms:W3CDTF">2024-01-03T15:24:00Z</dcterms:modified>
</cp:coreProperties>
</file>